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5501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0E4CBEF" wp14:editId="447081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21101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24634721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FAC88D2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69098CDF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2E6E23C6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25F37D3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29ED6BC7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144C67C5" w14:textId="3F50DEA6" w:rsidR="008F6FD2" w:rsidRPr="00ED337F" w:rsidRDefault="00184546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RAKTIKUM</w:t>
      </w:r>
      <w:r w:rsidR="00F90B98">
        <w:rPr>
          <w:rFonts w:ascii="Times New Roman" w:hAnsi="Times New Roman" w:cs="Times New Roman"/>
          <w:b/>
          <w:sz w:val="48"/>
        </w:rPr>
        <w:t xml:space="preserve"> PEMROGRAMAN</w:t>
      </w:r>
      <w:r w:rsidR="00D63736">
        <w:rPr>
          <w:rFonts w:ascii="Times New Roman" w:hAnsi="Times New Roman" w:cs="Times New Roman"/>
          <w:b/>
          <w:sz w:val="48"/>
        </w:rPr>
        <w:t xml:space="preserve"> BERORIENTASI OBJEK</w:t>
      </w:r>
    </w:p>
    <w:p w14:paraId="5235A610" w14:textId="325878F0"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</w:t>
      </w:r>
      <w:r w:rsidR="00685B20">
        <w:rPr>
          <w:rFonts w:ascii="Times New Roman" w:hAnsi="Times New Roman" w:cs="Times New Roman"/>
          <w:sz w:val="48"/>
        </w:rPr>
        <w:t>21</w:t>
      </w:r>
      <w:r w:rsidR="00D63736">
        <w:rPr>
          <w:rFonts w:ascii="Times New Roman" w:hAnsi="Times New Roman" w:cs="Times New Roman"/>
          <w:sz w:val="48"/>
        </w:rPr>
        <w:t>5</w:t>
      </w:r>
      <w:r w:rsidR="00685B20">
        <w:rPr>
          <w:rFonts w:ascii="Times New Roman" w:hAnsi="Times New Roman" w:cs="Times New Roman"/>
          <w:sz w:val="48"/>
        </w:rPr>
        <w:t>3</w:t>
      </w:r>
    </w:p>
    <w:p w14:paraId="6F30A82C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6B7F7D4A" w14:textId="0248C4D2" w:rsidR="00304A3C" w:rsidRPr="00685B20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1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proofErr w:type="spellStart"/>
      <w:r w:rsidR="0013518B">
        <w:rPr>
          <w:rFonts w:ascii="Times New Roman" w:hAnsi="Times New Roman" w:cs="Times New Roman"/>
          <w:b/>
          <w:sz w:val="48"/>
          <w:szCs w:val="48"/>
        </w:rPr>
        <w:t>G</w:t>
      </w:r>
      <w:r w:rsidR="00D63736">
        <w:rPr>
          <w:rFonts w:ascii="Times New Roman" w:hAnsi="Times New Roman" w:cs="Times New Roman"/>
          <w:b/>
          <w:sz w:val="48"/>
          <w:szCs w:val="48"/>
        </w:rPr>
        <w:t>reenfoot</w:t>
      </w:r>
      <w:proofErr w:type="spellEnd"/>
    </w:p>
    <w:p w14:paraId="14F65FA5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BFF5D0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146013B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35AA1804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5968144A" w14:textId="3E9A2011" w:rsidR="00304A3C" w:rsidRPr="00F90B98" w:rsidRDefault="009562DF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Muhammad Afif Aunur Rohman</w:t>
      </w:r>
    </w:p>
    <w:p w14:paraId="08DF35A0" w14:textId="39CCFD19" w:rsidR="00ED337F" w:rsidRPr="00F90B98" w:rsidRDefault="009562DF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185</w:t>
      </w:r>
    </w:p>
    <w:p w14:paraId="7618ED53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35557DD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2BC88DB9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ED337F">
        <w:rPr>
          <w:rFonts w:ascii="Times New Roman" w:hAnsi="Times New Roman" w:cs="Times New Roman"/>
          <w:sz w:val="36"/>
        </w:rPr>
        <w:t>Fakulta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Sains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47F1C108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20872D0B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7CD7D05D" w14:textId="1E84F68B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184546">
        <w:rPr>
          <w:rFonts w:ascii="Times New Roman" w:hAnsi="Times New Roman" w:cs="Times New Roman"/>
          <w:sz w:val="32"/>
        </w:rPr>
        <w:t>2</w:t>
      </w:r>
      <w:r w:rsidR="00685B20">
        <w:rPr>
          <w:rFonts w:ascii="Times New Roman" w:hAnsi="Times New Roman" w:cs="Times New Roman"/>
          <w:sz w:val="32"/>
        </w:rPr>
        <w:t>3</w:t>
      </w:r>
    </w:p>
    <w:p w14:paraId="7E618A06" w14:textId="7777777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1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7EF90D53" w14:textId="5DEFD836" w:rsidR="001C1548" w:rsidRPr="00C3731A" w:rsidRDefault="00D63736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Greenfoot</w:t>
      </w:r>
      <w:proofErr w:type="spellEnd"/>
    </w:p>
    <w:p w14:paraId="338120D0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EC790" wp14:editId="45CC0ADB">
                <wp:simplePos x="0" y="0"/>
                <wp:positionH relativeFrom="margin">
                  <wp:posOffset>-9525</wp:posOffset>
                </wp:positionH>
                <wp:positionV relativeFrom="paragraph">
                  <wp:posOffset>74294</wp:posOffset>
                </wp:positionV>
                <wp:extent cx="30099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1E7C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36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7BD4A88C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2852ECA9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Bahas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04DD528" w14:textId="7707335D" w:rsidR="00087186" w:rsidRPr="00C3731A" w:rsidRDefault="00184546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Instalasi</w:t>
      </w:r>
      <w:proofErr w:type="spellEnd"/>
      <w:r w:rsidR="00F90B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3736">
        <w:rPr>
          <w:rFonts w:ascii="Times New Roman" w:hAnsi="Times New Roman" w:cs="Times New Roman"/>
          <w:sz w:val="24"/>
        </w:rPr>
        <w:t>Greenfoot</w:t>
      </w:r>
      <w:proofErr w:type="spellEnd"/>
    </w:p>
    <w:p w14:paraId="14F71722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Tujuan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embelajar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75472359" w14:textId="7278C209" w:rsidR="00D63736" w:rsidRPr="00D63736" w:rsidRDefault="00184546" w:rsidP="00D6373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insta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D63736">
        <w:rPr>
          <w:rFonts w:ascii="Times New Roman" w:hAnsi="Times New Roman" w:cs="Times New Roman"/>
          <w:sz w:val="24"/>
          <w:u w:color="4472C4" w:themeColor="accent1"/>
        </w:rPr>
        <w:t xml:space="preserve">&amp; </w:t>
      </w:r>
      <w:proofErr w:type="spellStart"/>
      <w:r w:rsidR="00D63736">
        <w:rPr>
          <w:rFonts w:ascii="Times New Roman" w:hAnsi="Times New Roman" w:cs="Times New Roman"/>
          <w:sz w:val="24"/>
          <w:u w:color="4472C4" w:themeColor="accent1"/>
        </w:rPr>
        <w:t>menjalankan</w:t>
      </w:r>
      <w:proofErr w:type="spellEnd"/>
      <w:r w:rsidR="00D637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D63736">
        <w:rPr>
          <w:rFonts w:ascii="Times New Roman" w:hAnsi="Times New Roman" w:cs="Times New Roman"/>
          <w:sz w:val="24"/>
          <w:u w:color="4472C4" w:themeColor="accent1"/>
        </w:rPr>
        <w:t>aplikasi</w:t>
      </w:r>
      <w:proofErr w:type="spellEnd"/>
      <w:r w:rsidR="00D637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D63736">
        <w:rPr>
          <w:rFonts w:ascii="Times New Roman" w:hAnsi="Times New Roman" w:cs="Times New Roman"/>
          <w:sz w:val="24"/>
          <w:u w:color="4472C4" w:themeColor="accent1"/>
        </w:rPr>
        <w:t>Greenfoot</w:t>
      </w:r>
      <w:proofErr w:type="spellEnd"/>
    </w:p>
    <w:p w14:paraId="1E79B36F" w14:textId="77777777" w:rsidR="00DC2CF1" w:rsidRDefault="00184546" w:rsidP="00DC2CF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>
        <w:rPr>
          <w:rFonts w:ascii="Times New Roman" w:hAnsi="Times New Roman" w:cs="Times New Roman"/>
          <w:b/>
          <w:sz w:val="24"/>
          <w:u w:val="single" w:color="4472C4" w:themeColor="accent1"/>
        </w:rPr>
        <w:t>Percobaan</w:t>
      </w:r>
      <w:proofErr w:type="spellEnd"/>
      <w:r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&amp; Latihan 1</w:t>
      </w:r>
      <w:r w:rsidR="00DC2CF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0BCFA03D" w14:textId="27C4598E" w:rsidR="00D63736" w:rsidRPr="00D63736" w:rsidRDefault="009562DF" w:rsidP="00A33BEB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rFonts w:ascii="Times New Roman" w:hAnsi="Times New Roman" w:cs="Times New Roman"/>
          <w:sz w:val="24"/>
          <w:u w:color="4472C4" w:themeColor="accent1"/>
        </w:rPr>
        <w:t xml:space="preserve">Buka website </w:t>
      </w:r>
      <w:hyperlink r:id="rId9" w:history="1">
        <w:r w:rsidR="00D63736" w:rsidRPr="00D63736">
          <w:rPr>
            <w:rStyle w:val="Hyperlink"/>
            <w:rFonts w:ascii="Times New Roman" w:hAnsi="Times New Roman" w:cs="Times New Roman"/>
            <w:sz w:val="24"/>
          </w:rPr>
          <w:t>https://www.greenfoot.org/download</w:t>
        </w:r>
      </w:hyperlink>
    </w:p>
    <w:p w14:paraId="31F833C3" w14:textId="5834C4E8" w:rsidR="00A80936" w:rsidRPr="00D63736" w:rsidRDefault="00A80936" w:rsidP="00A33BEB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rFonts w:ascii="Times New Roman" w:hAnsi="Times New Roman" w:cs="Times New Roman"/>
          <w:sz w:val="24"/>
          <w:u w:color="4472C4" w:themeColor="accent1"/>
        </w:rPr>
        <w:t xml:space="preserve">Lalu </w:t>
      </w:r>
      <w:r w:rsidR="00D63736">
        <w:rPr>
          <w:rFonts w:ascii="Times New Roman" w:hAnsi="Times New Roman" w:cs="Times New Roman"/>
          <w:sz w:val="24"/>
          <w:u w:color="4472C4" w:themeColor="accent1"/>
        </w:rPr>
        <w:t xml:space="preserve">download </w:t>
      </w:r>
      <w:proofErr w:type="spellStart"/>
      <w:r w:rsidR="00D63736">
        <w:rPr>
          <w:rFonts w:ascii="Times New Roman" w:hAnsi="Times New Roman" w:cs="Times New Roman"/>
          <w:sz w:val="24"/>
          <w:u w:color="4472C4" w:themeColor="accent1"/>
        </w:rPr>
        <w:t>greenfoot</w:t>
      </w:r>
      <w:proofErr w:type="spellEnd"/>
      <w:r w:rsidRPr="00D6373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DE5B5C" w:rsidRPr="00D63736">
        <w:rPr>
          <w:rFonts w:ascii="Times New Roman" w:hAnsi="Times New Roman" w:cs="Times New Roman"/>
          <w:sz w:val="24"/>
          <w:u w:color="4472C4" w:themeColor="accent1"/>
        </w:rPr>
        <w:t>sesuai</w:t>
      </w:r>
      <w:proofErr w:type="spellEnd"/>
      <w:r w:rsidR="00DE5B5C" w:rsidRPr="00D63736">
        <w:rPr>
          <w:rFonts w:ascii="Times New Roman" w:hAnsi="Times New Roman" w:cs="Times New Roman"/>
          <w:sz w:val="24"/>
          <w:u w:color="4472C4" w:themeColor="accent1"/>
        </w:rPr>
        <w:t xml:space="preserve"> OS yang </w:t>
      </w:r>
      <w:proofErr w:type="spellStart"/>
      <w:r w:rsidR="00DE5B5C" w:rsidRPr="00D63736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</w:p>
    <w:p w14:paraId="72C78989" w14:textId="67019678" w:rsidR="005B1C34" w:rsidRDefault="00D63736" w:rsidP="00D63736">
      <w:pPr>
        <w:spacing w:before="120" w:after="120"/>
        <w:ind w:left="36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noProof/>
          <w:u w:color="4472C4" w:themeColor="accent1"/>
        </w:rPr>
        <w:drawing>
          <wp:inline distT="0" distB="0" distL="0" distR="0" wp14:anchorId="42F67407" wp14:editId="62D46082">
            <wp:extent cx="5217652" cy="2933700"/>
            <wp:effectExtent l="0" t="0" r="2540" b="0"/>
            <wp:docPr id="137221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7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388" cy="29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4C2" w14:textId="77777777" w:rsidR="00A76A25" w:rsidRPr="00D63736" w:rsidRDefault="00A76A25" w:rsidP="00D63736">
      <w:pPr>
        <w:spacing w:before="120" w:after="120"/>
        <w:ind w:left="36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14:paraId="74D76B2C" w14:textId="73F0054C" w:rsidR="00A80936" w:rsidRDefault="005B1C34" w:rsidP="00A8093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i download </w:t>
      </w:r>
    </w:p>
    <w:p w14:paraId="5A08375C" w14:textId="11DA5757" w:rsidR="005B1C34" w:rsidRDefault="00D63736" w:rsidP="00D6373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0055675F" wp14:editId="75A3B52D">
            <wp:extent cx="5029200" cy="2941409"/>
            <wp:effectExtent l="0" t="0" r="0" b="0"/>
            <wp:docPr id="7880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4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779" cy="29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2F63" w14:textId="77777777" w:rsidR="00FF5435" w:rsidRDefault="00FF5435" w:rsidP="005B1C34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66C9F11A" w14:textId="77777777" w:rsidR="005F6DD6" w:rsidRDefault="007C0DF6" w:rsidP="008A0129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5F6DD6">
        <w:rPr>
          <w:rFonts w:ascii="Times New Roman" w:hAnsi="Times New Roman" w:cs="Times New Roman"/>
          <w:sz w:val="24"/>
          <w:u w:color="4472C4" w:themeColor="accent1"/>
        </w:rPr>
        <w:t>Setelah</w:t>
      </w:r>
      <w:proofErr w:type="spellEnd"/>
      <w:r w:rsidRPr="005F6DD6">
        <w:rPr>
          <w:rFonts w:ascii="Times New Roman" w:hAnsi="Times New Roman" w:cs="Times New Roman"/>
          <w:sz w:val="24"/>
          <w:u w:color="4472C4" w:themeColor="accent1"/>
        </w:rPr>
        <w:t xml:space="preserve"> Terbuka </w:t>
      </w:r>
      <w:proofErr w:type="spellStart"/>
      <w:r w:rsidRPr="005F6DD6"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 w:rsidRPr="005F6DD6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5F6DD6">
        <w:rPr>
          <w:rFonts w:ascii="Times New Roman" w:hAnsi="Times New Roman" w:cs="Times New Roman"/>
          <w:sz w:val="24"/>
          <w:u w:color="4472C4" w:themeColor="accent1"/>
        </w:rPr>
        <w:t>tombol</w:t>
      </w:r>
      <w:proofErr w:type="spellEnd"/>
      <w:r w:rsidRPr="005F6DD6">
        <w:rPr>
          <w:rFonts w:ascii="Times New Roman" w:hAnsi="Times New Roman" w:cs="Times New Roman"/>
          <w:sz w:val="24"/>
          <w:u w:color="4472C4" w:themeColor="accent1"/>
        </w:rPr>
        <w:t xml:space="preserve"> ‘next’ </w:t>
      </w:r>
    </w:p>
    <w:p w14:paraId="78833F90" w14:textId="246A8745" w:rsidR="005F6DD6" w:rsidRDefault="00D63736" w:rsidP="0013518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99C91FF" wp14:editId="569988A6">
            <wp:extent cx="5058481" cy="3991532"/>
            <wp:effectExtent l="0" t="0" r="8890" b="9525"/>
            <wp:docPr id="208670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08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9FD" w14:textId="77777777" w:rsidR="00A76A25" w:rsidRPr="00FF5435" w:rsidRDefault="00A76A25" w:rsidP="00FF5435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1AA7715A" w14:textId="32346734" w:rsidR="005F6DD6" w:rsidRDefault="005F6DD6" w:rsidP="0062630B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pilih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semua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pengaturan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diinginkan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lalu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kilik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“next”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hingga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muncul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tombol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“install”</w:t>
      </w:r>
    </w:p>
    <w:p w14:paraId="0C34B5CB" w14:textId="7661DCD1" w:rsidR="0062630B" w:rsidRDefault="00D63736" w:rsidP="00D6373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D63736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2361385C" wp14:editId="6F0447B2">
            <wp:extent cx="4352925" cy="3450592"/>
            <wp:effectExtent l="0" t="0" r="0" b="0"/>
            <wp:docPr id="71288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2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660" cy="34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5BE2" w14:textId="02F3396A" w:rsidR="00A76A25" w:rsidRDefault="00A76A25" w:rsidP="00D6373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A76A2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7EE3D0C" wp14:editId="3488FB84">
            <wp:extent cx="4371975" cy="3430445"/>
            <wp:effectExtent l="0" t="0" r="0" b="0"/>
            <wp:docPr id="17511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0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927" cy="34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479" w14:textId="4C99A5EE" w:rsidR="00A76A25" w:rsidRDefault="00A76A25" w:rsidP="00D6373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A76A25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3D7F7946" wp14:editId="4D31F01B">
            <wp:extent cx="4316559" cy="3400425"/>
            <wp:effectExtent l="0" t="0" r="8255" b="0"/>
            <wp:docPr id="178259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91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490" cy="341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241" w14:textId="77777777" w:rsidR="00A76A25" w:rsidRDefault="00A76A25" w:rsidP="00D63736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14:paraId="4F7A86F2" w14:textId="1C6FF188" w:rsidR="005F6DD6" w:rsidRDefault="00FF5435" w:rsidP="0062630B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Lalu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“install” dan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tunggu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hingga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proses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instalasi</w:t>
      </w:r>
      <w:proofErr w:type="spellEnd"/>
      <w:r w:rsidR="00A76A2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A76A25">
        <w:rPr>
          <w:rFonts w:ascii="Times New Roman" w:hAnsi="Times New Roman" w:cs="Times New Roman"/>
          <w:sz w:val="24"/>
          <w:u w:color="4472C4" w:themeColor="accent1"/>
        </w:rPr>
        <w:t>selesai</w:t>
      </w:r>
      <w:proofErr w:type="spellEnd"/>
    </w:p>
    <w:p w14:paraId="048557F2" w14:textId="58C3AF89" w:rsidR="0062630B" w:rsidRDefault="00A76A25" w:rsidP="00A76A25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A76A2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631ED57" wp14:editId="04128683">
            <wp:extent cx="4333875" cy="3383322"/>
            <wp:effectExtent l="0" t="0" r="0" b="7620"/>
            <wp:docPr id="181232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22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703" cy="33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093F" w14:textId="2569A27B" w:rsidR="00D457D1" w:rsidRDefault="00D457D1" w:rsidP="00A76A25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>
        <w:rPr>
          <w:noProof/>
          <w:u w:color="4472C4" w:themeColor="accent1"/>
        </w:rPr>
        <w:lastRenderedPageBreak/>
        <w:drawing>
          <wp:inline distT="0" distB="0" distL="0" distR="0" wp14:anchorId="433362C2" wp14:editId="01CA546B">
            <wp:extent cx="4009810" cy="3143250"/>
            <wp:effectExtent l="0" t="0" r="0" b="0"/>
            <wp:docPr id="169519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19" cy="31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8A14" w14:textId="48A00931" w:rsidR="00BE0796" w:rsidRPr="00D457D1" w:rsidRDefault="00BE0796" w:rsidP="00D457D1">
      <w:p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</w:p>
    <w:p w14:paraId="0F2FEE1A" w14:textId="7F458F72" w:rsidR="00BE0796" w:rsidRDefault="00BE0796" w:rsidP="00BE0796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l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ombo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‘finish’</w:t>
      </w:r>
    </w:p>
    <w:p w14:paraId="3E8D742B" w14:textId="7A5A8E64" w:rsidR="00BE0796" w:rsidRDefault="00D457D1" w:rsidP="00D457D1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>
        <w:rPr>
          <w:noProof/>
          <w:u w:color="4472C4" w:themeColor="accent1"/>
        </w:rPr>
        <w:drawing>
          <wp:inline distT="0" distB="0" distL="0" distR="0" wp14:anchorId="023C02EF" wp14:editId="190B8350">
            <wp:extent cx="3827546" cy="3000375"/>
            <wp:effectExtent l="0" t="0" r="1905" b="0"/>
            <wp:docPr id="989888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5" cy="300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6054" w14:textId="77777777" w:rsidR="00D457D1" w:rsidRPr="00BE0796" w:rsidRDefault="00D457D1" w:rsidP="00D457D1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14:paraId="4419CE66" w14:textId="473B8705" w:rsidR="005B1C34" w:rsidRDefault="00A76A25" w:rsidP="00E2232A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plik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greenfoot</w:t>
      </w:r>
      <w:proofErr w:type="spellEnd"/>
      <w:r w:rsidR="006266E2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6266E2">
        <w:rPr>
          <w:rFonts w:ascii="Times New Roman" w:hAnsi="Times New Roman" w:cs="Times New Roman"/>
          <w:sz w:val="24"/>
          <w:u w:color="4472C4" w:themeColor="accent1"/>
        </w:rPr>
        <w:t>aplikasi</w:t>
      </w:r>
      <w:proofErr w:type="spellEnd"/>
      <w:r w:rsidR="006266E2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6266E2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="006266E2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6266E2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</w:p>
    <w:p w14:paraId="02E77FBD" w14:textId="4705847E" w:rsidR="00D457D1" w:rsidRDefault="00D457D1" w:rsidP="00D457D1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  <w:r w:rsidRPr="00D457D1">
        <w:rPr>
          <w:rFonts w:ascii="Times New Roman" w:hAnsi="Times New Roman" w:cs="Times New Roman"/>
          <w:noProof/>
          <w:sz w:val="24"/>
          <w:u w:color="4472C4" w:themeColor="accent1"/>
        </w:rPr>
        <w:lastRenderedPageBreak/>
        <w:drawing>
          <wp:inline distT="0" distB="0" distL="0" distR="0" wp14:anchorId="39B8A07A" wp14:editId="420CA2CC">
            <wp:extent cx="4457700" cy="2506406"/>
            <wp:effectExtent l="0" t="0" r="0" b="8255"/>
            <wp:docPr id="136849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90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9781" cy="25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6DA6" w14:textId="77777777" w:rsidR="00BB41D7" w:rsidRDefault="00BB41D7" w:rsidP="00D457D1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14:paraId="572B260F" w14:textId="77777777" w:rsidR="0013518B" w:rsidRDefault="0013518B" w:rsidP="0013518B">
      <w:pPr>
        <w:pStyle w:val="ListParagraph"/>
        <w:spacing w:before="120" w:after="120"/>
        <w:jc w:val="center"/>
        <w:rPr>
          <w:rFonts w:ascii="Times New Roman" w:hAnsi="Times New Roman" w:cs="Times New Roman"/>
          <w:sz w:val="24"/>
          <w:u w:color="4472C4" w:themeColor="accent1"/>
        </w:rPr>
      </w:pPr>
    </w:p>
    <w:p w14:paraId="3A1762AC" w14:textId="4BCB5E2B" w:rsidR="009B7D89" w:rsidRPr="00184546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ED7D31" w:themeColor="accent2"/>
        </w:rPr>
      </w:pPr>
      <w:r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Kesimpulan</w:t>
      </w:r>
      <w:r w:rsidR="00D14831" w:rsidRPr="00184546">
        <w:rPr>
          <w:rFonts w:ascii="Times New Roman" w:hAnsi="Times New Roman" w:cs="Times New Roman"/>
          <w:b/>
          <w:sz w:val="24"/>
          <w:u w:val="single" w:color="ED7D31" w:themeColor="accent2"/>
        </w:rPr>
        <w:t>:</w:t>
      </w:r>
    </w:p>
    <w:p w14:paraId="33403F54" w14:textId="1CD8A2EB" w:rsidR="00C212CE" w:rsidRPr="00F90B98" w:rsidRDefault="0013518B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  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Greenfoot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alat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berguna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memahami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dasar-dasar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berorientasi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objek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nekan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mbelajar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raktis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melalui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royek-proyek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interaktif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. Ini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alat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baik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mula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memulai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rjalan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mereka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13518B"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 w:rsidRPr="0013518B">
        <w:rPr>
          <w:rFonts w:ascii="Times New Roman" w:hAnsi="Times New Roman" w:cs="Times New Roman"/>
          <w:sz w:val="24"/>
          <w:u w:color="4472C4" w:themeColor="accent1"/>
        </w:rPr>
        <w:t>.</w:t>
      </w:r>
    </w:p>
    <w:sectPr w:rsidR="00C212CE" w:rsidRPr="00F90B98" w:rsidSect="0093029E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661F" w14:textId="77777777" w:rsidR="00CC4E65" w:rsidRDefault="00CC4E65" w:rsidP="00ED337F">
      <w:pPr>
        <w:spacing w:before="0" w:after="0" w:line="240" w:lineRule="auto"/>
      </w:pPr>
      <w:r>
        <w:separator/>
      </w:r>
    </w:p>
  </w:endnote>
  <w:endnote w:type="continuationSeparator" w:id="0">
    <w:p w14:paraId="08CC72A7" w14:textId="77777777" w:rsidR="00CC4E65" w:rsidRDefault="00CC4E65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0B2" w14:textId="7DAB749E" w:rsidR="0093029E" w:rsidRPr="0093029E" w:rsidRDefault="0062630B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Muhammad Afif Aunur Rohman</w:t>
    </w:r>
    <w:r w:rsidR="008F6FD2" w:rsidRPr="00F90B98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185</w:t>
    </w:r>
    <w:r w:rsidR="001C1548" w:rsidRPr="008F6FD2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 xml:space="preserve"> </w:t>
    </w:r>
    <w:r w:rsid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8F6FD2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9347BD" w:rsidRPr="009347BD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6DC39111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B02A" w14:textId="77777777" w:rsidR="00CC4E65" w:rsidRDefault="00CC4E65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DF3F075" w14:textId="77777777" w:rsidR="00CC4E65" w:rsidRDefault="00CC4E65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772E" w14:textId="1E8F150D" w:rsidR="00ED337F" w:rsidRPr="0093029E" w:rsidRDefault="00184546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proofErr w:type="spellStart"/>
    <w:r>
      <w:rPr>
        <w:rFonts w:ascii="Adobe Fan Heiti Std B" w:eastAsia="Adobe Fan Heiti Std B" w:hAnsi="Adobe Fan Heiti Std B"/>
        <w:i/>
        <w:color w:val="404040" w:themeColor="text1" w:themeTint="BF"/>
      </w:rPr>
      <w:t>Praktikum</w:t>
    </w:r>
    <w:proofErr w:type="spellEnd"/>
    <w:r>
      <w:rPr>
        <w:rFonts w:ascii="Adobe Fan Heiti Std B" w:eastAsia="Adobe Fan Heiti Std B" w:hAnsi="Adobe Fan Heiti Std B"/>
        <w:i/>
        <w:color w:val="404040" w:themeColor="text1" w:themeTint="BF"/>
      </w:rPr>
      <w:t xml:space="preserve">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Berorientasi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Objel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2153) :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1 –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Konsep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>dasar</w:t>
        </w:r>
        <w:proofErr w:type="spellEnd"/>
        <w:r w:rsidR="006266E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web &amp; internet</w:t>
        </w:r>
      </w:sdtContent>
    </w:sdt>
  </w:p>
  <w:p w14:paraId="48AAE6F8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8B326C"/>
    <w:multiLevelType w:val="hybridMultilevel"/>
    <w:tmpl w:val="F9D2AC3E"/>
    <w:lvl w:ilvl="0" w:tplc="D2AC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0ED"/>
    <w:multiLevelType w:val="multilevel"/>
    <w:tmpl w:val="646E3B0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5183131">
    <w:abstractNumId w:val="13"/>
  </w:num>
  <w:num w:numId="2" w16cid:durableId="1704746863">
    <w:abstractNumId w:val="6"/>
  </w:num>
  <w:num w:numId="3" w16cid:durableId="295380934">
    <w:abstractNumId w:val="4"/>
  </w:num>
  <w:num w:numId="4" w16cid:durableId="1184318555">
    <w:abstractNumId w:val="8"/>
  </w:num>
  <w:num w:numId="5" w16cid:durableId="400758029">
    <w:abstractNumId w:val="15"/>
  </w:num>
  <w:num w:numId="6" w16cid:durableId="320425769">
    <w:abstractNumId w:val="5"/>
  </w:num>
  <w:num w:numId="7" w16cid:durableId="1787382990">
    <w:abstractNumId w:val="11"/>
  </w:num>
  <w:num w:numId="8" w16cid:durableId="2038313827">
    <w:abstractNumId w:val="3"/>
  </w:num>
  <w:num w:numId="9" w16cid:durableId="1619950383">
    <w:abstractNumId w:val="12"/>
  </w:num>
  <w:num w:numId="10" w16cid:durableId="1594318803">
    <w:abstractNumId w:val="7"/>
  </w:num>
  <w:num w:numId="11" w16cid:durableId="127476909">
    <w:abstractNumId w:val="0"/>
  </w:num>
  <w:num w:numId="12" w16cid:durableId="1724671910">
    <w:abstractNumId w:val="2"/>
  </w:num>
  <w:num w:numId="13" w16cid:durableId="796724804">
    <w:abstractNumId w:val="10"/>
  </w:num>
  <w:num w:numId="14" w16cid:durableId="527259626">
    <w:abstractNumId w:val="1"/>
  </w:num>
  <w:num w:numId="15" w16cid:durableId="81489680">
    <w:abstractNumId w:val="14"/>
  </w:num>
  <w:num w:numId="16" w16cid:durableId="981034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11EDE"/>
    <w:rsid w:val="000200A9"/>
    <w:rsid w:val="00054CC5"/>
    <w:rsid w:val="00056007"/>
    <w:rsid w:val="00087186"/>
    <w:rsid w:val="000D3D8F"/>
    <w:rsid w:val="001277C8"/>
    <w:rsid w:val="0013518B"/>
    <w:rsid w:val="001649D6"/>
    <w:rsid w:val="00184546"/>
    <w:rsid w:val="001C1548"/>
    <w:rsid w:val="001D7098"/>
    <w:rsid w:val="002567AB"/>
    <w:rsid w:val="002D11A3"/>
    <w:rsid w:val="00304A3C"/>
    <w:rsid w:val="003707E4"/>
    <w:rsid w:val="00373FB0"/>
    <w:rsid w:val="003B5062"/>
    <w:rsid w:val="003C6D4B"/>
    <w:rsid w:val="003D4CEF"/>
    <w:rsid w:val="003F3F54"/>
    <w:rsid w:val="00402D61"/>
    <w:rsid w:val="00413A8A"/>
    <w:rsid w:val="004430D2"/>
    <w:rsid w:val="00470742"/>
    <w:rsid w:val="00485D4E"/>
    <w:rsid w:val="005B1C34"/>
    <w:rsid w:val="005F6DD6"/>
    <w:rsid w:val="00613902"/>
    <w:rsid w:val="0062630B"/>
    <w:rsid w:val="006266E2"/>
    <w:rsid w:val="00685B20"/>
    <w:rsid w:val="00697A9D"/>
    <w:rsid w:val="006B0697"/>
    <w:rsid w:val="006B4CA1"/>
    <w:rsid w:val="006C1339"/>
    <w:rsid w:val="006D3D5E"/>
    <w:rsid w:val="00753FF5"/>
    <w:rsid w:val="007C0DF6"/>
    <w:rsid w:val="007C7D63"/>
    <w:rsid w:val="00806EA3"/>
    <w:rsid w:val="008626A0"/>
    <w:rsid w:val="00865F6E"/>
    <w:rsid w:val="008721F2"/>
    <w:rsid w:val="008A0A5F"/>
    <w:rsid w:val="008E4D19"/>
    <w:rsid w:val="008F6FD2"/>
    <w:rsid w:val="00910D9E"/>
    <w:rsid w:val="0093029E"/>
    <w:rsid w:val="009347BD"/>
    <w:rsid w:val="009562DF"/>
    <w:rsid w:val="009B7D89"/>
    <w:rsid w:val="009C7FA4"/>
    <w:rsid w:val="00A76A25"/>
    <w:rsid w:val="00A80936"/>
    <w:rsid w:val="00A94EE8"/>
    <w:rsid w:val="00AA6769"/>
    <w:rsid w:val="00AB7BF6"/>
    <w:rsid w:val="00AE2B6D"/>
    <w:rsid w:val="00B36A89"/>
    <w:rsid w:val="00B50AB0"/>
    <w:rsid w:val="00B6171A"/>
    <w:rsid w:val="00B77028"/>
    <w:rsid w:val="00BA539E"/>
    <w:rsid w:val="00BB0E99"/>
    <w:rsid w:val="00BB41D7"/>
    <w:rsid w:val="00BE0796"/>
    <w:rsid w:val="00C011CE"/>
    <w:rsid w:val="00C07AA3"/>
    <w:rsid w:val="00C12648"/>
    <w:rsid w:val="00C212CE"/>
    <w:rsid w:val="00C36844"/>
    <w:rsid w:val="00C3731A"/>
    <w:rsid w:val="00C662DE"/>
    <w:rsid w:val="00CC4E65"/>
    <w:rsid w:val="00D14831"/>
    <w:rsid w:val="00D22284"/>
    <w:rsid w:val="00D236EF"/>
    <w:rsid w:val="00D457D1"/>
    <w:rsid w:val="00D52F32"/>
    <w:rsid w:val="00D5383C"/>
    <w:rsid w:val="00D63736"/>
    <w:rsid w:val="00DB7AC7"/>
    <w:rsid w:val="00DC2CF1"/>
    <w:rsid w:val="00DE5B5C"/>
    <w:rsid w:val="00E005CA"/>
    <w:rsid w:val="00E2232A"/>
    <w:rsid w:val="00E85057"/>
    <w:rsid w:val="00ED337F"/>
    <w:rsid w:val="00F10A91"/>
    <w:rsid w:val="00F90B98"/>
    <w:rsid w:val="00FA2817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02503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0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reenfoot.org/download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87F97"/>
    <w:rsid w:val="000B08BA"/>
    <w:rsid w:val="000C3B61"/>
    <w:rsid w:val="00117DD4"/>
    <w:rsid w:val="002E359F"/>
    <w:rsid w:val="00465FEE"/>
    <w:rsid w:val="005563F4"/>
    <w:rsid w:val="0056762B"/>
    <w:rsid w:val="007F7B6E"/>
    <w:rsid w:val="009433B4"/>
    <w:rsid w:val="00AD6772"/>
    <w:rsid w:val="00B91883"/>
    <w:rsid w:val="00C60EEA"/>
    <w:rsid w:val="00C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284-A78E-4AB1-8996-C9806C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Web (INF2103) : Laporan Praktikum 1 – Konsep dasar web &amp; internet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Berorientasi Objel (INF2153) : Laporan Praktikum 1 – Konsep dasar web &amp; internet</dc:title>
  <dc:subject/>
  <dc:creator>Naufal</dc:creator>
  <cp:keywords/>
  <dc:description/>
  <cp:lastModifiedBy>Muhammad Afif Aunur Rohman</cp:lastModifiedBy>
  <cp:revision>11</cp:revision>
  <dcterms:created xsi:type="dcterms:W3CDTF">2019-10-14T13:52:00Z</dcterms:created>
  <dcterms:modified xsi:type="dcterms:W3CDTF">2023-09-12T13:08:00Z</dcterms:modified>
</cp:coreProperties>
</file>